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94875" w14:textId="0EE8511D" w:rsidR="00361303" w:rsidRPr="00A828F9" w:rsidRDefault="00CC2045" w:rsidP="00D37AFB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C43DEA">
        <w:rPr>
          <w:rFonts w:ascii="KNU" w:hAnsi="KNU"/>
          <w:sz w:val="24"/>
          <w:szCs w:val="24"/>
        </w:rPr>
        <w:t>ySRqgtrHRA</w:t>
      </w:r>
      <w:proofErr w:type="spellEnd"/>
      <w:proofErr w:type="gramEnd"/>
      <w:r w:rsidRPr="00C43DEA">
        <w:rPr>
          <w:rFonts w:ascii="KNU" w:hAnsi="KNU"/>
          <w:sz w:val="24"/>
          <w:szCs w:val="24"/>
        </w:rPr>
        <w:t>=</w:t>
      </w:r>
      <w:r w:rsidR="00361303" w:rsidRPr="00A828F9">
        <w:rPr>
          <w:sz w:val="20"/>
          <w:szCs w:val="20"/>
        </w:rPr>
        <w:t xml:space="preserve"> _________________________ </w:t>
      </w:r>
      <w:proofErr w:type="spellStart"/>
      <w:r w:rsidRPr="00C43DEA">
        <w:rPr>
          <w:rFonts w:ascii="KNU" w:hAnsi="KNU"/>
          <w:sz w:val="24"/>
          <w:szCs w:val="24"/>
        </w:rPr>
        <w:t>rk</w:t>
      </w:r>
      <w:proofErr w:type="spellEnd"/>
      <w:r w:rsidRPr="00C43DEA">
        <w:rPr>
          <w:rFonts w:ascii="KNU" w:hAnsi="KNU"/>
          <w:sz w:val="24"/>
          <w:szCs w:val="24"/>
        </w:rPr>
        <w:t>&gt;</w:t>
      </w:r>
      <w:proofErr w:type="spellStart"/>
      <w:r w:rsidRPr="00C43DEA">
        <w:rPr>
          <w:rFonts w:ascii="KNU" w:hAnsi="KNU"/>
          <w:sz w:val="24"/>
          <w:szCs w:val="24"/>
        </w:rPr>
        <w:t>eHRA</w:t>
      </w:r>
      <w:proofErr w:type="spellEnd"/>
      <w:r w:rsidRPr="00C43DEA">
        <w:rPr>
          <w:rFonts w:ascii="KNU" w:hAnsi="KNU"/>
          <w:sz w:val="24"/>
          <w:szCs w:val="24"/>
        </w:rPr>
        <w:t>=</w:t>
      </w:r>
      <w:r w:rsidR="00361303" w:rsidRPr="00A828F9">
        <w:rPr>
          <w:sz w:val="20"/>
          <w:szCs w:val="20"/>
        </w:rPr>
        <w:t xml:space="preserve"> ________________</w:t>
      </w:r>
    </w:p>
    <w:p w14:paraId="717B5E82" w14:textId="77777777" w:rsidR="00D37AFB" w:rsidRPr="00A828F9" w:rsidRDefault="00D37AFB" w:rsidP="00D37AFB">
      <w:pPr>
        <w:spacing w:line="240" w:lineRule="auto"/>
        <w:rPr>
          <w:rFonts w:cstheme="minorHAnsi"/>
          <w:sz w:val="20"/>
          <w:szCs w:val="20"/>
        </w:rPr>
      </w:pPr>
    </w:p>
    <w:p w14:paraId="44D87C31" w14:textId="706C783E" w:rsidR="008275A1" w:rsidRPr="00C43DEA" w:rsidRDefault="00CC2045" w:rsidP="00D37AFB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43DEA">
        <w:rPr>
          <w:rFonts w:ascii="KNU" w:hAnsi="KNU"/>
          <w:sz w:val="24"/>
          <w:szCs w:val="24"/>
        </w:rPr>
        <w:t>vXu[</w:t>
      </w:r>
      <w:proofErr w:type="gramEnd"/>
      <w:r w:rsidRPr="00C43DEA">
        <w:rPr>
          <w:rFonts w:ascii="KNU" w:hAnsi="KNU"/>
          <w:sz w:val="24"/>
          <w:szCs w:val="24"/>
        </w:rPr>
        <w:t>h.vDRw&gt;uG&gt;xGJt*hRuwX&gt;t*D&gt;&lt;AyoHuG&gt;ySRqgcJvXmvXA</w:t>
      </w:r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w&gt;eJ.w&gt;qDwvJA</w:t>
      </w:r>
      <w:r w:rsidR="00C43DEA" w:rsidRPr="00C43DEA">
        <w:rPr>
          <w:rFonts w:cstheme="minorHAnsi"/>
          <w:i/>
          <w:iCs/>
          <w:sz w:val="20"/>
          <w:szCs w:val="20"/>
        </w:rPr>
        <w:t>(</w:t>
      </w:r>
      <w:r w:rsidR="00C43DEA" w:rsidRPr="00A828F9">
        <w:rPr>
          <w:rFonts w:cstheme="minorHAnsi"/>
          <w:i/>
          <w:iCs/>
          <w:sz w:val="20"/>
          <w:szCs w:val="20"/>
        </w:rPr>
        <w:t>Leading Change</w:t>
      </w:r>
      <w:r w:rsidR="00C43DEA" w:rsidRPr="00C43DEA">
        <w:rPr>
          <w:rFonts w:cstheme="minorHAnsi"/>
          <w:i/>
          <w:iCs/>
          <w:sz w:val="20"/>
          <w:szCs w:val="20"/>
        </w:rPr>
        <w:t>)</w:t>
      </w:r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Aw&gt;</w:t>
      </w:r>
      <w:proofErr w:type="spellStart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wdmusJR</w:t>
      </w:r>
      <w:proofErr w:type="spellEnd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 xml:space="preserve"> w&gt;</w:t>
      </w:r>
      <w:proofErr w:type="spellStart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oHuG</w:t>
      </w:r>
      <w:proofErr w:type="spellEnd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&gt;</w:t>
      </w:r>
      <w:proofErr w:type="spellStart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vXvm</w:t>
      </w:r>
      <w:proofErr w:type="spellEnd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 xml:space="preserve"> </w:t>
      </w:r>
      <w:proofErr w:type="spellStart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wz.tylRA</w:t>
      </w:r>
      <w:proofErr w:type="spellEnd"/>
      <w:r w:rsidR="00C43DEA" w:rsidRPr="00C43DEA">
        <w:rPr>
          <w:rFonts w:ascii="KNU" w:hAnsi="KNU" w:cs="Cordia New"/>
          <w:i/>
          <w:iCs/>
          <w:sz w:val="24"/>
          <w:szCs w:val="24"/>
          <w:lang w:bidi="th-TH"/>
        </w:rPr>
        <w:t>=</w:t>
      </w:r>
      <w:r w:rsidR="005D0529" w:rsidRPr="00C43DEA">
        <w:rPr>
          <w:rFonts w:cstheme="minorHAnsi"/>
          <w:sz w:val="24"/>
          <w:szCs w:val="24"/>
        </w:rPr>
        <w:t xml:space="preserve"> </w:t>
      </w:r>
    </w:p>
    <w:p w14:paraId="2DA964A5" w14:textId="77777777" w:rsidR="00205DAE" w:rsidRPr="00A828F9" w:rsidRDefault="00205DAE" w:rsidP="006E4792">
      <w:pPr>
        <w:pStyle w:val="ListParagraph"/>
        <w:ind w:left="2160"/>
        <w:rPr>
          <w:rFonts w:cstheme="minorHAnsi"/>
          <w:sz w:val="20"/>
          <w:szCs w:val="20"/>
        </w:rPr>
      </w:pPr>
    </w:p>
    <w:p w14:paraId="5F26B141" w14:textId="09232C00" w:rsidR="00205DAE" w:rsidRPr="00C43DEA" w:rsidRDefault="00C43DEA" w:rsidP="0C9E7E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3DEA">
        <w:rPr>
          <w:rFonts w:ascii="KNU" w:hAnsi="KNU"/>
          <w:sz w:val="24"/>
          <w:szCs w:val="24"/>
        </w:rPr>
        <w:t>eH.vXtylRuGHmtylR&lt;Arh&gt;eRArhwrh&gt;AySR[H.zdw*Rv&gt;v&gt;vXetd.oud;'D;tDRwz.AwrRM&gt;b.w&gt;vXvmtHRzJ</w:t>
      </w:r>
      <w:r w:rsidRPr="00C43DEA">
        <w:rPr>
          <w:rFonts w:ascii="KNU" w:hAnsi="KNU"/>
          <w:b/>
          <w:bCs/>
          <w:sz w:val="24"/>
          <w:szCs w:val="24"/>
        </w:rPr>
        <w:t xml:space="preserve">w&gt; </w:t>
      </w:r>
      <w:proofErr w:type="spellStart"/>
      <w:r w:rsidRPr="00C43DEA">
        <w:rPr>
          <w:rFonts w:ascii="KNU" w:hAnsi="KNU"/>
          <w:b/>
          <w:bCs/>
          <w:sz w:val="24"/>
          <w:szCs w:val="24"/>
        </w:rPr>
        <w:t>vd.b</w:t>
      </w:r>
      <w:proofErr w:type="spellEnd"/>
      <w:r w:rsidRPr="00C43DEA">
        <w:rPr>
          <w:rFonts w:ascii="KNU" w:hAnsi="KNU"/>
          <w:b/>
          <w:bCs/>
          <w:sz w:val="24"/>
          <w:szCs w:val="24"/>
        </w:rPr>
        <w:t>.</w:t>
      </w:r>
      <w:r>
        <w:rPr>
          <w:rFonts w:ascii="KNU" w:hAnsi="KNU"/>
          <w:b/>
          <w:bCs/>
          <w:sz w:val="24"/>
          <w:szCs w:val="24"/>
        </w:rPr>
        <w:t xml:space="preserve"> </w:t>
      </w:r>
      <w:proofErr w:type="spellStart"/>
      <w:r w:rsidRPr="00C43DEA">
        <w:rPr>
          <w:rFonts w:ascii="KNU" w:hAnsi="KNU"/>
          <w:b/>
          <w:bCs/>
          <w:sz w:val="24"/>
          <w:szCs w:val="24"/>
        </w:rPr>
        <w:t>tDReD</w:t>
      </w:r>
      <w:proofErr w:type="spellEnd"/>
      <w:r w:rsidRPr="00C43DEA">
        <w:rPr>
          <w:rFonts w:ascii="KNU" w:hAnsi="KNU"/>
          <w:b/>
          <w:bCs/>
          <w:sz w:val="24"/>
          <w:szCs w:val="24"/>
        </w:rPr>
        <w:t>&gt;</w:t>
      </w:r>
      <w:proofErr w:type="spellStart"/>
      <w:r w:rsidRPr="00C43DEA">
        <w:rPr>
          <w:rFonts w:ascii="KNU" w:hAnsi="KNU"/>
          <w:b/>
          <w:bCs/>
          <w:sz w:val="24"/>
          <w:szCs w:val="24"/>
        </w:rPr>
        <w:t>eD</w:t>
      </w:r>
      <w:proofErr w:type="spellEnd"/>
      <w:r w:rsidRPr="00C43DEA">
        <w:rPr>
          <w:rFonts w:ascii="KNU" w:hAnsi="KNU"/>
          <w:b/>
          <w:bCs/>
          <w:sz w:val="24"/>
          <w:szCs w:val="24"/>
        </w:rPr>
        <w:t>&gt;</w:t>
      </w:r>
      <w:proofErr w:type="spellStart"/>
      <w:r w:rsidRPr="00C43DEA">
        <w:rPr>
          <w:rFonts w:ascii="KNU" w:hAnsi="KNU"/>
          <w:sz w:val="24"/>
          <w:szCs w:val="24"/>
        </w:rPr>
        <w:t>tcgb</w:t>
      </w:r>
      <w:proofErr w:type="spellEnd"/>
      <w:r w:rsidRPr="00C43DEA">
        <w:rPr>
          <w:rFonts w:ascii="KNU" w:hAnsi="KNU"/>
          <w:sz w:val="24"/>
          <w:szCs w:val="24"/>
        </w:rPr>
        <w:t>.{</w:t>
      </w:r>
      <w:proofErr w:type="spellStart"/>
      <w:r w:rsidRPr="00C43DEA">
        <w:rPr>
          <w:rFonts w:ascii="KNU" w:hAnsi="KNU"/>
          <w:sz w:val="24"/>
          <w:szCs w:val="24"/>
        </w:rPr>
        <w:t>gIArReD.vXw</w:t>
      </w:r>
      <w:proofErr w:type="spellEnd"/>
      <w:r w:rsidRPr="00C43DEA">
        <w:rPr>
          <w:rFonts w:ascii="KNU" w:hAnsi="KNU"/>
          <w:sz w:val="24"/>
          <w:szCs w:val="24"/>
        </w:rPr>
        <w:t>&gt;</w:t>
      </w:r>
      <w:proofErr w:type="spellStart"/>
      <w:r w:rsidRPr="00C43DEA">
        <w:rPr>
          <w:rFonts w:ascii="KNU" w:hAnsi="KNU"/>
          <w:sz w:val="24"/>
          <w:szCs w:val="24"/>
        </w:rPr>
        <w:t>vXtb.xGJcJvXmIA</w:t>
      </w:r>
      <w:proofErr w:type="spellEnd"/>
    </w:p>
    <w:p w14:paraId="5DC809A7" w14:textId="77777777" w:rsidR="00AF4E63" w:rsidRPr="00A828F9" w:rsidRDefault="00AF4E63" w:rsidP="00AF4E63">
      <w:pPr>
        <w:pStyle w:val="ListParagraph"/>
        <w:ind w:left="1440"/>
        <w:rPr>
          <w:sz w:val="20"/>
          <w:szCs w:val="20"/>
        </w:rPr>
      </w:pPr>
    </w:p>
    <w:tbl>
      <w:tblPr>
        <w:tblStyle w:val="PlainTable3"/>
        <w:tblW w:w="0" w:type="auto"/>
        <w:tblInd w:w="1980" w:type="dxa"/>
        <w:tblLook w:val="0480" w:firstRow="0" w:lastRow="0" w:firstColumn="1" w:lastColumn="0" w:noHBand="0" w:noVBand="1"/>
      </w:tblPr>
      <w:tblGrid>
        <w:gridCol w:w="3775"/>
        <w:gridCol w:w="3595"/>
      </w:tblGrid>
      <w:tr w:rsidR="00B56113" w:rsidRPr="00A828F9" w14:paraId="09AF0B1B" w14:textId="23AEF0C4" w:rsidTr="00B5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E4073FF" w14:textId="608D0839" w:rsidR="00B56113" w:rsidRPr="00C43DEA" w:rsidRDefault="00C43DEA" w:rsidP="00C43DEA">
            <w:pPr>
              <w:pStyle w:val="ListParagraph"/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w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tD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.</w:t>
            </w:r>
          </w:p>
        </w:tc>
        <w:tc>
          <w:tcPr>
            <w:tcW w:w="3595" w:type="dxa"/>
          </w:tcPr>
          <w:p w14:paraId="09576167" w14:textId="2DF9AAB4" w:rsidR="00B56113" w:rsidRPr="00A828F9" w:rsidRDefault="00B064AA" w:rsidP="00B93A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768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M&gt;</w:t>
            </w:r>
            <w:r w:rsidR="00B56113" w:rsidRPr="00A828F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082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proofErr w:type="spellStart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wM</w:t>
            </w:r>
            <w:proofErr w:type="spellEnd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&gt;</w:t>
            </w:r>
          </w:p>
        </w:tc>
      </w:tr>
      <w:tr w:rsidR="00B56113" w:rsidRPr="00A828F9" w14:paraId="76B9CC54" w14:textId="169BEC36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B49BBE4" w14:textId="4FB90A4B" w:rsidR="00B56113" w:rsidRPr="00C43DEA" w:rsidRDefault="00C43DEA" w:rsidP="00C43DEA">
            <w:pPr>
              <w:pStyle w:val="ListParagraph"/>
              <w:ind w:left="0"/>
              <w:jc w:val="right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w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vd.w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vJ</w:t>
            </w:r>
            <w:proofErr w:type="gram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;wz</w:t>
            </w:r>
            <w:proofErr w:type="spellEnd"/>
            <w:proofErr w:type="gram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.</w:t>
            </w:r>
          </w:p>
        </w:tc>
        <w:tc>
          <w:tcPr>
            <w:tcW w:w="3595" w:type="dxa"/>
          </w:tcPr>
          <w:p w14:paraId="76C18DE9" w14:textId="0DF2D6C5" w:rsidR="00B56113" w:rsidRPr="00A828F9" w:rsidRDefault="00B064AA" w:rsidP="00B561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991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M&gt;</w:t>
            </w:r>
            <w:r w:rsidR="00B93A13" w:rsidRPr="00A828F9">
              <w:rPr>
                <w:sz w:val="20"/>
                <w:szCs w:val="20"/>
              </w:rPr>
              <w:t xml:space="preserve"> </w:t>
            </w:r>
            <w:r w:rsidR="00B56113" w:rsidRPr="00A828F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74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proofErr w:type="spellStart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wM</w:t>
            </w:r>
            <w:proofErr w:type="spellEnd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&gt;</w:t>
            </w:r>
          </w:p>
        </w:tc>
      </w:tr>
      <w:tr w:rsidR="00B56113" w:rsidRPr="00A828F9" w14:paraId="53E7F49D" w14:textId="7E6B0176" w:rsidTr="00AF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E09CB0" w14:textId="7083BE29" w:rsidR="00B56113" w:rsidRPr="00C43DEA" w:rsidRDefault="00C43DEA" w:rsidP="00C43DEA">
            <w:pPr>
              <w:pStyle w:val="ListParagraph"/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uoH.uoDArhwrh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Aw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td.ql.td.cVw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uG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xGJ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wrHRv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v&gt;</w:t>
            </w:r>
            <w:proofErr w:type="gram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A(</w:t>
            </w:r>
            <w:proofErr w:type="spellStart"/>
            <w:proofErr w:type="gram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uoH.uoD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l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ArJ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l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Acd.Elm'D;o;tw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 xml:space="preserve">&gt; 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qdurd.w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td.ql.td.cV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l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ArJmcsHw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</w:t>
            </w:r>
            <w:proofErr w:type="spellStart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xH</w:t>
            </w:r>
            <w:proofErr w:type="spellEnd"/>
            <w:r w:rsidRPr="00C43DEA"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.)</w:t>
            </w:r>
          </w:p>
        </w:tc>
        <w:tc>
          <w:tcPr>
            <w:tcW w:w="3595" w:type="dxa"/>
            <w:vAlign w:val="center"/>
          </w:tcPr>
          <w:p w14:paraId="6A2419A1" w14:textId="239751C4" w:rsidR="00B56113" w:rsidRPr="00A828F9" w:rsidRDefault="00B064AA" w:rsidP="00AF4E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32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M&gt;</w:t>
            </w:r>
            <w:r w:rsidR="00B93A13" w:rsidRPr="00A828F9">
              <w:rPr>
                <w:sz w:val="20"/>
                <w:szCs w:val="20"/>
              </w:rPr>
              <w:t xml:space="preserve"> </w:t>
            </w:r>
            <w:r w:rsidR="00B56113" w:rsidRPr="00A828F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652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proofErr w:type="spellStart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wM</w:t>
            </w:r>
            <w:proofErr w:type="spellEnd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&gt;</w:t>
            </w:r>
          </w:p>
        </w:tc>
      </w:tr>
      <w:tr w:rsidR="00B56113" w:rsidRPr="00A828F9" w14:paraId="087AC77A" w14:textId="321A3CA7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49FFB5D" w14:textId="3F785748" w:rsidR="00B56113" w:rsidRPr="00A828F9" w:rsidRDefault="00B93A13" w:rsidP="00B56113">
            <w:pPr>
              <w:pStyle w:val="ListParagraph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vDwJpd</w:t>
            </w:r>
            <w:proofErr w:type="spellEnd"/>
          </w:p>
        </w:tc>
        <w:tc>
          <w:tcPr>
            <w:tcW w:w="3595" w:type="dxa"/>
          </w:tcPr>
          <w:p w14:paraId="3395AD2F" w14:textId="5112D83C" w:rsidR="00B56113" w:rsidRPr="00A828F9" w:rsidRDefault="00B064AA" w:rsidP="004940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352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M&gt;</w:t>
            </w:r>
            <w:r w:rsidR="00B93A13" w:rsidRPr="00A828F9">
              <w:rPr>
                <w:sz w:val="20"/>
                <w:szCs w:val="20"/>
              </w:rPr>
              <w:t xml:space="preserve"> </w:t>
            </w:r>
            <w:r w:rsidR="00B56113" w:rsidRPr="00A828F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606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proofErr w:type="spellStart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wM</w:t>
            </w:r>
            <w:proofErr w:type="spellEnd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&gt;</w:t>
            </w:r>
          </w:p>
        </w:tc>
      </w:tr>
      <w:tr w:rsidR="00B56113" w:rsidRPr="00A828F9" w14:paraId="52E08A39" w14:textId="2BB3FBF7" w:rsidTr="00B5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94338A2" w14:textId="0BA14F17" w:rsidR="00B56113" w:rsidRPr="00A828F9" w:rsidRDefault="00B93A13" w:rsidP="00B56113">
            <w:pPr>
              <w:pStyle w:val="ListParagraph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w&gt;</w:t>
            </w:r>
            <w:proofErr w:type="spellStart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ulw</w:t>
            </w:r>
            <w:proofErr w:type="spellEnd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od;</w:t>
            </w:r>
          </w:p>
        </w:tc>
        <w:tc>
          <w:tcPr>
            <w:tcW w:w="3595" w:type="dxa"/>
          </w:tcPr>
          <w:p w14:paraId="32D6053A" w14:textId="69367267" w:rsidR="00B56113" w:rsidRPr="00A828F9" w:rsidRDefault="00B064AA" w:rsidP="00494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823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M&gt;</w:t>
            </w:r>
            <w:r w:rsidR="00B93A13" w:rsidRPr="00A828F9">
              <w:rPr>
                <w:sz w:val="20"/>
                <w:szCs w:val="20"/>
              </w:rPr>
              <w:t xml:space="preserve"> </w:t>
            </w:r>
            <w:r w:rsidR="00B56113" w:rsidRPr="00A828F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669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proofErr w:type="spellStart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wM</w:t>
            </w:r>
            <w:proofErr w:type="spellEnd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&gt;</w:t>
            </w:r>
          </w:p>
        </w:tc>
      </w:tr>
      <w:tr w:rsidR="00B56113" w:rsidRPr="00A828F9" w14:paraId="6E99C742" w14:textId="7F4CD694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B2391B7" w14:textId="3E93570B" w:rsidR="00B56113" w:rsidRPr="00A828F9" w:rsidRDefault="00B93A13" w:rsidP="00B93A13">
            <w:pPr>
              <w:pStyle w:val="ListParagraph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zdo.w</w:t>
            </w:r>
            <w:proofErr w:type="spellEnd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</w:t>
            </w:r>
            <w:proofErr w:type="spellStart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uG</w:t>
            </w:r>
            <w:proofErr w:type="spellEnd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&gt;</w:t>
            </w:r>
            <w:proofErr w:type="spellStart"/>
            <w:r>
              <w:rPr>
                <w:rFonts w:ascii="KNU" w:hAnsi="KNU" w:cs="Browallia New"/>
                <w:b w:val="0"/>
                <w:bCs w:val="0"/>
                <w:caps w:val="0"/>
                <w:sz w:val="24"/>
                <w:szCs w:val="24"/>
                <w:lang w:bidi="th-TH"/>
              </w:rPr>
              <w:t>xGJ</w:t>
            </w:r>
            <w:proofErr w:type="spellEnd"/>
          </w:p>
        </w:tc>
        <w:tc>
          <w:tcPr>
            <w:tcW w:w="3595" w:type="dxa"/>
          </w:tcPr>
          <w:p w14:paraId="41D0DDBB" w14:textId="0583E0FA" w:rsidR="00B56113" w:rsidRPr="00A828F9" w:rsidRDefault="00B064AA" w:rsidP="004940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344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M&gt;</w:t>
            </w:r>
            <w:r w:rsidR="00B93A13" w:rsidRPr="00A828F9">
              <w:rPr>
                <w:sz w:val="20"/>
                <w:szCs w:val="20"/>
              </w:rPr>
              <w:t xml:space="preserve"> </w:t>
            </w:r>
            <w:r w:rsidR="00B56113" w:rsidRPr="00A828F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20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A828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6113" w:rsidRPr="00A828F9">
              <w:rPr>
                <w:sz w:val="20"/>
                <w:szCs w:val="20"/>
              </w:rPr>
              <w:t xml:space="preserve"> </w:t>
            </w:r>
            <w:proofErr w:type="spellStart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wM</w:t>
            </w:r>
            <w:proofErr w:type="spellEnd"/>
            <w:r w:rsidR="00B93A13">
              <w:rPr>
                <w:rFonts w:ascii="KNU" w:hAnsi="KNU" w:cs="Browallia New"/>
                <w:sz w:val="24"/>
                <w:szCs w:val="24"/>
                <w:lang w:bidi="th-TH"/>
              </w:rPr>
              <w:t>&gt;</w:t>
            </w:r>
          </w:p>
        </w:tc>
      </w:tr>
    </w:tbl>
    <w:p w14:paraId="383E9A74" w14:textId="24522F1F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sz w:val="20"/>
            <w:szCs w:val="20"/>
          </w:rPr>
          <w:id w:val="-203741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99" w:rsidRPr="00A828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1999" w:rsidRPr="00A828F9">
        <w:rPr>
          <w:sz w:val="20"/>
          <w:szCs w:val="20"/>
        </w:rPr>
        <w:t xml:space="preserve"> </w:t>
      </w:r>
      <w:proofErr w:type="gramStart"/>
      <w:r w:rsidR="00B93A13">
        <w:rPr>
          <w:rFonts w:ascii="KNU" w:hAnsi="KNU" w:cs="Browallia New"/>
          <w:sz w:val="24"/>
          <w:szCs w:val="24"/>
          <w:lang w:bidi="th-TH"/>
        </w:rPr>
        <w:t>t*</w:t>
      </w:r>
      <w:proofErr w:type="gramEnd"/>
      <w:r w:rsidR="00B93A13">
        <w:rPr>
          <w:rFonts w:ascii="KNU" w:hAnsi="KNU" w:cs="Browallia New"/>
          <w:sz w:val="24"/>
          <w:szCs w:val="24"/>
          <w:lang w:bidi="th-TH"/>
        </w:rPr>
        <w:t>RA(0Ho;plRuGJ;vDR)A=</w:t>
      </w:r>
      <w:r w:rsidR="00205DAE" w:rsidRPr="00A828F9">
        <w:rPr>
          <w:sz w:val="20"/>
          <w:szCs w:val="20"/>
        </w:rPr>
        <w:t xml:space="preserve"> __________________</w:t>
      </w:r>
    </w:p>
    <w:p w14:paraId="54B832A0" w14:textId="5E779618" w:rsidR="00205DAE" w:rsidRPr="00A828F9" w:rsidRDefault="00B064AA" w:rsidP="00205DAE">
      <w:pPr>
        <w:pStyle w:val="ListParagraph"/>
        <w:spacing w:before="240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3309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99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91999" w:rsidRPr="00A828F9">
        <w:rPr>
          <w:rFonts w:cstheme="minorHAnsi"/>
          <w:sz w:val="20"/>
          <w:szCs w:val="20"/>
        </w:rPr>
        <w:t xml:space="preserve"> </w:t>
      </w:r>
      <w:proofErr w:type="gramStart"/>
      <w:r w:rsidR="00B93A13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B93A13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B93A13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B93A13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B93A13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B93A13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B93A13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B93A13">
        <w:rPr>
          <w:rFonts w:ascii="KNU" w:hAnsi="KNU" w:cs="Browallia New"/>
          <w:sz w:val="24"/>
          <w:szCs w:val="24"/>
          <w:lang w:bidi="th-TH"/>
        </w:rPr>
        <w:t>.</w:t>
      </w:r>
    </w:p>
    <w:p w14:paraId="397AFFD7" w14:textId="77777777" w:rsidR="00205DAE" w:rsidRPr="00A828F9" w:rsidRDefault="00205DAE" w:rsidP="00205DAE">
      <w:pPr>
        <w:pStyle w:val="ListParagraph"/>
        <w:ind w:left="2160"/>
        <w:rPr>
          <w:rFonts w:cstheme="minorHAnsi"/>
          <w:sz w:val="20"/>
          <w:szCs w:val="20"/>
        </w:rPr>
      </w:pPr>
    </w:p>
    <w:p w14:paraId="3EB59B2B" w14:textId="78EAEBEA" w:rsidR="00205DAE" w:rsidRPr="00A828F9" w:rsidRDefault="00B93A13" w:rsidP="00205DA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ascii="KNU" w:hAnsi="KNU" w:cs="Browallia New"/>
          <w:sz w:val="24"/>
          <w:szCs w:val="24"/>
          <w:lang w:bidi="th-TH"/>
        </w:rPr>
        <w:t>0HpdmwDqSXwtd.b.tCdA</w:t>
      </w:r>
      <w:r w:rsidR="00456826">
        <w:rPr>
          <w:rFonts w:ascii="KNU" w:hAnsi="KNU" w:cs="Browallia New"/>
          <w:sz w:val="24"/>
          <w:szCs w:val="24"/>
          <w:lang w:bidi="th-TH"/>
        </w:rPr>
        <w:t>rR</w:t>
      </w:r>
      <w:r>
        <w:rPr>
          <w:rFonts w:ascii="KNU" w:hAnsi="KNU" w:cs="Browallia New"/>
          <w:sz w:val="24"/>
          <w:szCs w:val="24"/>
          <w:lang w:bidi="th-TH"/>
        </w:rPr>
        <w:t>w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wHmwm</w:t>
      </w:r>
      <w:r w:rsidR="00456826">
        <w:rPr>
          <w:rFonts w:ascii="KNU" w:hAnsi="KNU" w:cs="Browallia New"/>
          <w:sz w:val="24"/>
          <w:szCs w:val="24"/>
          <w:lang w:bidi="th-TH"/>
        </w:rPr>
        <w:t>eR</w:t>
      </w:r>
      <w:r>
        <w:rPr>
          <w:rFonts w:ascii="KNU" w:hAnsi="KNU" w:cs="Browallia New"/>
          <w:sz w:val="24"/>
          <w:szCs w:val="24"/>
          <w:lang w:bidi="th-TH"/>
        </w:rPr>
        <w:t>vXA</w:t>
      </w:r>
      <w:proofErr w:type="spellEnd"/>
      <w:r w:rsidR="00456826">
        <w:rPr>
          <w:rFonts w:ascii="KNU" w:hAnsi="KNU" w:cs="Browallia New"/>
          <w:sz w:val="24"/>
          <w:szCs w:val="24"/>
          <w:lang w:bidi="th-TH"/>
        </w:rPr>
        <w:t xml:space="preserve">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e</w:t>
      </w:r>
      <w:r w:rsidR="00456826">
        <w:rPr>
          <w:rFonts w:ascii="KNU" w:hAnsi="KNU" w:cs="Browallia New"/>
          <w:sz w:val="24"/>
          <w:szCs w:val="24"/>
          <w:lang w:bidi="th-TH"/>
        </w:rPr>
        <w:t>u</w:t>
      </w:r>
      <w:r>
        <w:rPr>
          <w:rFonts w:ascii="KNU" w:hAnsi="KNU" w:cs="Browallia New"/>
          <w:sz w:val="24"/>
          <w:szCs w:val="24"/>
          <w:lang w:bidi="th-TH"/>
        </w:rPr>
        <w:t>rRM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b.AuoH.uoD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oh.qXz</w:t>
      </w:r>
      <w:proofErr w:type="gramStart"/>
      <w:r>
        <w:rPr>
          <w:rFonts w:ascii="KNU" w:hAnsi="KNU" w:cs="Browallia New"/>
          <w:sz w:val="24"/>
          <w:szCs w:val="24"/>
          <w:lang w:bidi="th-TH"/>
        </w:rPr>
        <w:t>;uwD</w:t>
      </w:r>
      <w:proofErr w:type="spellEnd"/>
      <w:proofErr w:type="gramEnd"/>
      <w:r>
        <w:rPr>
          <w:rFonts w:ascii="KNU" w:hAnsi="KNU" w:cs="Browallia New"/>
          <w:sz w:val="24"/>
          <w:szCs w:val="24"/>
          <w:lang w:bidi="th-TH"/>
        </w:rPr>
        <w:t>&gt;&lt;A</w:t>
      </w:r>
      <w:r w:rsidR="00456826">
        <w:rPr>
          <w:rFonts w:ascii="KNU" w:hAnsi="KNU" w:cs="Browallia New"/>
          <w:sz w:val="24"/>
          <w:szCs w:val="24"/>
          <w:lang w:bidi="th-TH"/>
        </w:rPr>
        <w:t xml:space="preserve"> </w:t>
      </w:r>
      <w:r>
        <w:rPr>
          <w:rFonts w:ascii="KNU" w:hAnsi="KNU" w:cs="Browallia New"/>
          <w:sz w:val="24"/>
          <w:szCs w:val="24"/>
          <w:lang w:bidi="th-TH"/>
        </w:rPr>
        <w:t>w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td.zSd.wz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.&lt;A</w:t>
      </w:r>
      <w:r w:rsidR="00456826">
        <w:rPr>
          <w:rFonts w:ascii="KNU" w:hAnsi="KNU" w:cs="Browallia New"/>
          <w:sz w:val="24"/>
          <w:szCs w:val="24"/>
          <w:lang w:bidi="th-TH"/>
        </w:rPr>
        <w:t xml:space="preserve"> </w:t>
      </w:r>
      <w:r>
        <w:rPr>
          <w:rFonts w:ascii="KNU" w:hAnsi="KNU" w:cs="Browallia New"/>
          <w:sz w:val="24"/>
          <w:szCs w:val="24"/>
          <w:lang w:bidi="th-TH"/>
        </w:rPr>
        <w:t>w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rR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lt;A</w:t>
      </w:r>
      <w:r w:rsidR="00E81252">
        <w:rPr>
          <w:rFonts w:ascii="KNU" w:hAnsi="KNU" w:cs="Browallia New" w:hint="cs"/>
          <w:sz w:val="24"/>
          <w:szCs w:val="24"/>
          <w:cs/>
          <w:lang w:bidi="th-TH"/>
        </w:rPr>
        <w:t xml:space="preserve">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rhwrh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Aw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vX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 xml:space="preserve">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evd.b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 xml:space="preserve">.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tDRwz.vX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td.rltd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.*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JRweHRb.weHR</w:t>
      </w:r>
      <w:r w:rsidR="00A84D79">
        <w:rPr>
          <w:rFonts w:ascii="KNU" w:hAnsi="KNU" w:cs="Browallia New"/>
          <w:sz w:val="24"/>
          <w:szCs w:val="24"/>
          <w:lang w:bidi="th-TH"/>
        </w:rPr>
        <w:t>t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*D&gt;</w:t>
      </w:r>
      <w:r>
        <w:rPr>
          <w:rFonts w:ascii="KNU" w:hAnsi="KNU" w:cs="Browallia New"/>
          <w:sz w:val="24"/>
          <w:szCs w:val="24"/>
          <w:lang w:bidi="th-TH"/>
        </w:rPr>
        <w:t>{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gIArReD.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vXtb.xGJcJvXmI</w:t>
      </w:r>
      <w:proofErr w:type="spellEnd"/>
    </w:p>
    <w:p w14:paraId="580EA613" w14:textId="7B873108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92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r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 xml:space="preserve">&gt;&lt;Aw&gt;tHRrRwHmwm,RvXuoH.uoDw&gt;oh.qXz;uwD&gt;wz.Arhwrh&gt;AvXw&gt;vJRrRM&gt;,uoH.uoD 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wz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 xml:space="preserve">. </w:t>
      </w:r>
      <w:proofErr w:type="spellStart"/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vDRI</w:t>
      </w:r>
      <w:proofErr w:type="spellEnd"/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 xml:space="preserve"> </w:t>
      </w:r>
    </w:p>
    <w:p w14:paraId="4505FE7E" w14:textId="2D1497EB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1062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rh</w:t>
      </w:r>
      <w:proofErr w:type="spellEnd"/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&gt;&lt;Aw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rRwHmwm,RvXAwrh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=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uoH.uoD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ulpg,gbsg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d.zSd.wz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&lt; Aw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.qXz;uwD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 xml:space="preserve">&gt; 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wz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&lt;A w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rR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l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Arhwrh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Aw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rRM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w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zd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vHRvX,vd.b.tDR</w:t>
      </w:r>
      <w:proofErr w:type="spellEnd"/>
    </w:p>
    <w:p w14:paraId="12010E94" w14:textId="5C4CCC9A" w:rsidR="00205DAE" w:rsidRPr="00A828F9" w:rsidRDefault="00B064AA" w:rsidP="00205DAE">
      <w:pPr>
        <w:pStyle w:val="ListParagraph"/>
        <w:ind w:left="1440"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40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wrh</w:t>
      </w:r>
      <w:proofErr w:type="spellEnd"/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&gt;</w:t>
      </w:r>
    </w:p>
    <w:p w14:paraId="4D98FF55" w14:textId="1933209D" w:rsidR="00205DAE" w:rsidRPr="00A828F9" w:rsidRDefault="00B064AA" w:rsidP="00205DAE">
      <w:pPr>
        <w:pStyle w:val="ListParagraph"/>
        <w:ind w:left="1440"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460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</w:t>
      </w:r>
    </w:p>
    <w:p w14:paraId="0188493B" w14:textId="77777777" w:rsidR="00205DAE" w:rsidRPr="00A828F9" w:rsidRDefault="00205DAE" w:rsidP="00205DAE">
      <w:pPr>
        <w:pStyle w:val="ListParagraph"/>
        <w:ind w:left="1440" w:firstLine="720"/>
        <w:rPr>
          <w:rFonts w:cstheme="minorHAnsi"/>
          <w:sz w:val="20"/>
          <w:szCs w:val="20"/>
        </w:rPr>
      </w:pPr>
    </w:p>
    <w:p w14:paraId="646E1EBE" w14:textId="353BCDF2" w:rsidR="00205DAE" w:rsidRPr="00A828F9" w:rsidRDefault="00A84D79" w:rsidP="00205DA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ascii="KNU" w:hAnsi="KNU" w:cs="Browallia New"/>
          <w:sz w:val="24"/>
          <w:szCs w:val="24"/>
          <w:lang w:bidi="th-TH"/>
        </w:rPr>
        <w:t>exH.vdmo;Arhwrh&gt;AwJoud;w&gt;'D;ySRvXetJ.eb.o;wz.</w:t>
      </w:r>
      <w:r w:rsidR="00D446CD">
        <w:rPr>
          <w:rFonts w:ascii="KNU" w:hAnsi="KNU" w:cs="Browallia New"/>
          <w:sz w:val="24"/>
          <w:szCs w:val="24"/>
          <w:lang w:bidi="th-TH"/>
        </w:rPr>
        <w:t xml:space="preserve">'D;wl&gt;b.vXtd.bl;td.wH&gt;wz.xJvJ.IA(t'd&lt;AwJw&gt;'D;wHR oud;wz.vXvDwJpdtzDcd.&lt;AvJR[;td.oud;wHRoud;Arhwrh&gt;A[H.zdCDzd&lt;AvJRqlo&amp;dmArhwrh&gt;AcsX;(b)w&gt;xH.vdmtd.zSd. </w:t>
      </w:r>
      <w:proofErr w:type="spellStart"/>
      <w:r w:rsidR="00D446CD">
        <w:rPr>
          <w:rFonts w:ascii="KNU" w:hAnsi="KNU" w:cs="Browallia New"/>
          <w:sz w:val="24"/>
          <w:szCs w:val="24"/>
          <w:lang w:bidi="th-TH"/>
        </w:rPr>
        <w:t>wz</w:t>
      </w:r>
      <w:proofErr w:type="spellEnd"/>
      <w:r w:rsidR="00D446CD">
        <w:rPr>
          <w:rFonts w:ascii="KNU" w:hAnsi="KNU" w:cs="Browallia New"/>
          <w:sz w:val="24"/>
          <w:szCs w:val="24"/>
          <w:lang w:bidi="th-TH"/>
        </w:rPr>
        <w:t>.)</w:t>
      </w:r>
      <w:r w:rsidR="00205DAE" w:rsidRPr="00A828F9">
        <w:rPr>
          <w:rFonts w:cstheme="minorHAnsi"/>
          <w:sz w:val="20"/>
          <w:szCs w:val="20"/>
        </w:rPr>
        <w:t xml:space="preserve"> </w:t>
      </w:r>
    </w:p>
    <w:p w14:paraId="6F9E55B5" w14:textId="29DEAFD5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5309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D446CD">
        <w:rPr>
          <w:rFonts w:ascii="KNU" w:hAnsi="KNU" w:cs="Browallia New"/>
          <w:sz w:val="24"/>
          <w:szCs w:val="24"/>
          <w:lang w:bidi="th-TH"/>
        </w:rPr>
        <w:t>pSRM</w:t>
      </w:r>
      <w:proofErr w:type="spellEnd"/>
      <w:r w:rsidR="00D446CD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proofErr w:type="gramEnd"/>
      <w:r w:rsidR="00D446CD">
        <w:rPr>
          <w:rFonts w:ascii="KNU" w:hAnsi="KNU" w:cs="Browallia New"/>
          <w:sz w:val="24"/>
          <w:szCs w:val="24"/>
          <w:lang w:bidi="th-TH"/>
        </w:rPr>
        <w:t>wEGHwbsD</w:t>
      </w:r>
      <w:proofErr w:type="spellEnd"/>
    </w:p>
    <w:p w14:paraId="284B01A2" w14:textId="3A8F28B2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7655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r w:rsidR="00D446CD">
        <w:rPr>
          <w:rFonts w:ascii="KNU" w:hAnsi="KNU" w:cs="Browallia New"/>
          <w:sz w:val="24"/>
          <w:szCs w:val="24"/>
          <w:lang w:bidi="th-TH"/>
        </w:rPr>
        <w:t>wEGHA1Arhwrh&gt;A2AbsD</w:t>
      </w:r>
    </w:p>
    <w:p w14:paraId="1A7943B4" w14:textId="4F0898A4" w:rsidR="00D446CD" w:rsidRPr="00A828F9" w:rsidRDefault="00B064AA" w:rsidP="00D446CD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7628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r w:rsidR="00D446CD">
        <w:rPr>
          <w:rFonts w:ascii="KNU" w:hAnsi="KNU" w:cs="Browallia New"/>
          <w:sz w:val="24"/>
          <w:szCs w:val="24"/>
          <w:lang w:bidi="th-TH"/>
        </w:rPr>
        <w:t>wEGHA</w:t>
      </w:r>
      <w:r w:rsidR="00D446CD">
        <w:rPr>
          <w:rFonts w:ascii="KNU" w:hAnsi="KNU" w:cs="Browallia New"/>
          <w:sz w:val="24"/>
          <w:szCs w:val="24"/>
          <w:lang w:bidi="th-TH"/>
        </w:rPr>
        <w:t>3AwkRA5</w:t>
      </w:r>
      <w:r w:rsidR="00D446CD">
        <w:rPr>
          <w:rFonts w:ascii="KNU" w:hAnsi="KNU" w:cs="Browallia New"/>
          <w:sz w:val="24"/>
          <w:szCs w:val="24"/>
          <w:lang w:bidi="th-TH"/>
        </w:rPr>
        <w:t>AbsD</w:t>
      </w:r>
    </w:p>
    <w:p w14:paraId="38B1E741" w14:textId="17CBA1B9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9131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r w:rsidR="00D446CD">
        <w:rPr>
          <w:rFonts w:ascii="KNU" w:hAnsi="KNU" w:cs="Browallia New"/>
          <w:sz w:val="24"/>
          <w:szCs w:val="24"/>
          <w:lang w:bidi="th-TH"/>
        </w:rPr>
        <w:t>wEGHA5</w:t>
      </w:r>
      <w:r w:rsidR="00D446CD">
        <w:rPr>
          <w:rFonts w:ascii="KNU" w:hAnsi="KNU" w:cs="Browallia New"/>
          <w:sz w:val="24"/>
          <w:szCs w:val="24"/>
          <w:lang w:bidi="th-TH"/>
        </w:rPr>
        <w:t>AbsDArhwrh&gt;</w:t>
      </w:r>
      <w:proofErr w:type="spellStart"/>
      <w:r w:rsidR="00D446CD">
        <w:rPr>
          <w:rFonts w:ascii="KNU" w:hAnsi="KNU" w:cs="Browallia New"/>
          <w:sz w:val="24"/>
          <w:szCs w:val="24"/>
          <w:lang w:bidi="th-TH"/>
        </w:rPr>
        <w:t>AtgM</w:t>
      </w:r>
      <w:proofErr w:type="spellEnd"/>
      <w:r w:rsidR="00D446CD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D446CD">
        <w:rPr>
          <w:rFonts w:ascii="KNU" w:hAnsi="KNU" w:cs="Browallia New"/>
          <w:sz w:val="24"/>
          <w:szCs w:val="24"/>
          <w:lang w:bidi="th-TH"/>
        </w:rPr>
        <w:t>tM</w:t>
      </w:r>
      <w:proofErr w:type="spellEnd"/>
      <w:r w:rsidR="00D446CD">
        <w:rPr>
          <w:rFonts w:ascii="KNU" w:hAnsi="KNU" w:cs="Browallia New"/>
          <w:sz w:val="24"/>
          <w:szCs w:val="24"/>
          <w:lang w:bidi="th-TH"/>
        </w:rPr>
        <w:t>.</w:t>
      </w:r>
    </w:p>
    <w:p w14:paraId="1C017A36" w14:textId="3F33CA90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37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</w:t>
      </w:r>
    </w:p>
    <w:p w14:paraId="7FBA3C09" w14:textId="77777777" w:rsidR="00205DAE" w:rsidRPr="00A828F9" w:rsidRDefault="00205DAE" w:rsidP="00205DAE">
      <w:pPr>
        <w:pStyle w:val="ListParagraph"/>
        <w:ind w:left="2160"/>
        <w:rPr>
          <w:rFonts w:cstheme="minorHAnsi"/>
          <w:sz w:val="20"/>
          <w:szCs w:val="20"/>
        </w:rPr>
      </w:pPr>
    </w:p>
    <w:p w14:paraId="269E1DFB" w14:textId="0E2B9917" w:rsidR="00205DAE" w:rsidRPr="00A828F9" w:rsidRDefault="00D446CD" w:rsidP="00205DA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ascii="KNU" w:hAnsi="KNU" w:cs="Browallia New"/>
          <w:sz w:val="24"/>
          <w:szCs w:val="24"/>
          <w:lang w:bidi="th-TH"/>
        </w:rPr>
        <w:t>w&gt;td.'D;o;tw&gt;qD.oeH;zJySRw*R*Rwl&gt;b.vXtd.'D;w&gt;ol.ud&gt;o;*DR&lt;Aol.ued;o;ued;&lt;Aol.ud&gt;o;*DR&lt;Arhwrh&gt;ArHwM&gt;*JRwM&gt;zJrk&gt;eRcDtqXuwD&gt;rh&gt;vXt0Joh.to;tw&gt;qdurd.td.'D;w&gt;</w:t>
      </w:r>
      <w:r w:rsidR="00664B6C">
        <w:rPr>
          <w:rFonts w:ascii="KNU" w:hAnsi="KNU" w:cs="Browallia New"/>
          <w:sz w:val="24"/>
          <w:szCs w:val="24"/>
          <w:lang w:bidi="th-TH"/>
        </w:rPr>
        <w:t>uDw&gt;cJtCdvDRIAetd.'D;w&gt;ol.ud&gt;o;*DRxJvJ.IA</w:t>
      </w:r>
    </w:p>
    <w:p w14:paraId="1AF0F1A4" w14:textId="36107526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8308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w</w:t>
      </w:r>
      <w:r w:rsidR="00664B6C">
        <w:rPr>
          <w:rFonts w:ascii="KNU" w:hAnsi="KNU" w:cs="Browallia New"/>
          <w:sz w:val="24"/>
          <w:szCs w:val="24"/>
          <w:lang w:bidi="th-TH"/>
        </w:rPr>
        <w:t>td.eDwpJ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;</w:t>
      </w:r>
    </w:p>
    <w:p w14:paraId="2872D0AF" w14:textId="123ED0BE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8705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td.wpJ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;</w:t>
      </w:r>
    </w:p>
    <w:p w14:paraId="57BC9494" w14:textId="7958C257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4819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wbsDwcD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.</w:t>
      </w:r>
    </w:p>
    <w:p w14:paraId="789CC4C8" w14:textId="5BDEB995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511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r w:rsidR="00664B6C">
        <w:rPr>
          <w:rFonts w:ascii="KNU" w:hAnsi="KNU" w:cs="Browallia New"/>
          <w:sz w:val="24"/>
          <w:szCs w:val="24"/>
          <w:lang w:bidi="th-TH"/>
        </w:rPr>
        <w:t>td.tg</w:t>
      </w:r>
    </w:p>
    <w:p w14:paraId="313636C0" w14:textId="4BECBE49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4576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tg'd.r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;</w:t>
      </w:r>
    </w:p>
    <w:p w14:paraId="07DF349A" w14:textId="26F5FFD9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954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</w:t>
      </w:r>
    </w:p>
    <w:p w14:paraId="18F1AB0D" w14:textId="77777777" w:rsidR="00205DAE" w:rsidRPr="00A828F9" w:rsidRDefault="00205DAE" w:rsidP="00205DAE">
      <w:pPr>
        <w:pStyle w:val="ListParagraph"/>
        <w:ind w:left="2160"/>
        <w:rPr>
          <w:rFonts w:cstheme="minorHAnsi"/>
          <w:sz w:val="20"/>
          <w:szCs w:val="20"/>
        </w:rPr>
      </w:pPr>
    </w:p>
    <w:p w14:paraId="0A3BC08E" w14:textId="20F908FD" w:rsidR="00205DAE" w:rsidRPr="00A828F9" w:rsidRDefault="00664B6C" w:rsidP="00205DA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proofErr w:type="spellStart"/>
      <w:r>
        <w:rPr>
          <w:rFonts w:ascii="KNU" w:hAnsi="KNU" w:cs="Browallia New"/>
          <w:sz w:val="24"/>
          <w:szCs w:val="24"/>
          <w:lang w:bidi="th-TH"/>
        </w:rPr>
        <w:t>rh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ewl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b.vXetd.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ylRzsJ;vXeD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cdrd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yS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wuyR'D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 xml:space="preserve">;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o;t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wl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 xml:space="preserve">&gt;b.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wuyR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 xml:space="preserve">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vX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 xml:space="preserve"> Aw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vD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vXetd.qd;tcJtHR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{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gI</w:t>
      </w:r>
      <w:proofErr w:type="spellEnd"/>
    </w:p>
    <w:p w14:paraId="3156CF38" w14:textId="36D171EA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77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r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</w:p>
    <w:p w14:paraId="6A5863B2" w14:textId="22B5CB88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4423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wr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</w:p>
    <w:p w14:paraId="5BF58106" w14:textId="4D2AC6BD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5107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wvDRw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</w:p>
    <w:p w14:paraId="7463A974" w14:textId="2885BD1F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5484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05DAE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</w:t>
      </w:r>
    </w:p>
    <w:p w14:paraId="2E68C506" w14:textId="77777777" w:rsidR="00205DAE" w:rsidRPr="00A828F9" w:rsidRDefault="00205DAE" w:rsidP="00205DAE">
      <w:pPr>
        <w:pStyle w:val="ListParagraph"/>
        <w:ind w:left="1440"/>
        <w:rPr>
          <w:rFonts w:cstheme="minorHAnsi"/>
          <w:sz w:val="20"/>
          <w:szCs w:val="20"/>
        </w:rPr>
      </w:pPr>
    </w:p>
    <w:p w14:paraId="045B30A7" w14:textId="7B277DB4" w:rsidR="00205DAE" w:rsidRPr="00A828F9" w:rsidRDefault="00664B6C" w:rsidP="00205DA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proofErr w:type="spellStart"/>
      <w:r>
        <w:rPr>
          <w:rFonts w:ascii="KNU" w:hAnsi="KNU" w:cs="Browallia New"/>
          <w:sz w:val="24"/>
          <w:szCs w:val="24"/>
          <w:lang w:bidi="th-TH"/>
        </w:rPr>
        <w:t>vXtylRuGHmteH.M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.&lt;AeysHRerg0RArhwrh&gt;Arg0RtvD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vHR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{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gI</w:t>
      </w:r>
      <w:proofErr w:type="spellEnd"/>
    </w:p>
    <w:p w14:paraId="21402A09" w14:textId="00937974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9218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3443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r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</w:p>
    <w:p w14:paraId="3599611B" w14:textId="37BC2766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8812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3443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wr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</w:p>
    <w:p w14:paraId="582F075F" w14:textId="6C33E1BC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412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3443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wvDRw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</w:p>
    <w:p w14:paraId="1F3ABB0E" w14:textId="1FB6E111" w:rsidR="00205DAE" w:rsidRPr="00A828F9" w:rsidRDefault="00B064AA" w:rsidP="00205DAE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1145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3443" w:rsidRPr="00A828F9">
        <w:rPr>
          <w:rFonts w:cstheme="minorHAnsi"/>
          <w:sz w:val="20"/>
          <w:szCs w:val="20"/>
        </w:rPr>
        <w:t xml:space="preserve"> </w:t>
      </w:r>
      <w:r w:rsidR="00664B6C">
        <w:rPr>
          <w:rFonts w:ascii="KNU" w:hAnsi="KNU" w:cs="Browallia New"/>
          <w:sz w:val="24"/>
          <w:szCs w:val="24"/>
          <w:lang w:bidi="th-TH"/>
        </w:rPr>
        <w:t>tylRuGHmteH.</w:t>
      </w:r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,rg,0Rwtd.b.I</w:t>
      </w:r>
      <w:proofErr w:type="gramEnd"/>
    </w:p>
    <w:p w14:paraId="5C513FFD" w14:textId="151BD54F" w:rsidR="006E4792" w:rsidRPr="00A828F9" w:rsidRDefault="00B064AA" w:rsidP="00205DAE">
      <w:pPr>
        <w:pStyle w:val="ListParagraph"/>
        <w:ind w:left="1440" w:firstLine="72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2412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D3443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</w:t>
      </w:r>
    </w:p>
    <w:p w14:paraId="2F452261" w14:textId="77777777" w:rsidR="00412832" w:rsidRPr="00A828F9" w:rsidRDefault="00412832" w:rsidP="00412832">
      <w:pPr>
        <w:pStyle w:val="ListParagraph"/>
        <w:ind w:left="1440"/>
        <w:rPr>
          <w:sz w:val="20"/>
          <w:szCs w:val="20"/>
        </w:rPr>
      </w:pPr>
    </w:p>
    <w:p w14:paraId="108B09F7" w14:textId="7CF2BE6D" w:rsidR="00412832" w:rsidRPr="00A828F9" w:rsidRDefault="00664B6C" w:rsidP="00412832">
      <w:pPr>
        <w:pStyle w:val="ListParagraph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rFonts w:ascii="KNU" w:hAnsi="KNU" w:cs="Browallia New"/>
          <w:sz w:val="24"/>
          <w:szCs w:val="24"/>
          <w:lang w:bidi="th-TH"/>
        </w:rPr>
        <w:t>e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rR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td.o;tcJtHRrh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rEkRvJ.I</w:t>
      </w:r>
      <w:proofErr w:type="spellEnd"/>
    </w:p>
    <w:p w14:paraId="4109F0F8" w14:textId="0E4BF375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339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r w:rsidR="00664B6C">
        <w:rPr>
          <w:rFonts w:ascii="KNU" w:hAnsi="KNU" w:cs="Browallia New"/>
          <w:sz w:val="24"/>
          <w:szCs w:val="24"/>
          <w:lang w:bidi="th-TH"/>
        </w:rPr>
        <w:t>w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zH</w:t>
      </w:r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;w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rRwtd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.</w:t>
      </w:r>
    </w:p>
    <w:p w14:paraId="356E2253" w14:textId="28A66021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7379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r w:rsidR="00664B6C">
        <w:rPr>
          <w:rFonts w:ascii="KNU" w:hAnsi="KNU" w:cs="Browallia New"/>
          <w:sz w:val="24"/>
          <w:szCs w:val="24"/>
          <w:lang w:bidi="th-TH"/>
        </w:rPr>
        <w:t>w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rReHRcDz</w:t>
      </w:r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;Arhwr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Awpd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wvD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</w:p>
    <w:p w14:paraId="5D27A7E3" w14:textId="7645C9BE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266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r w:rsidR="00664B6C">
        <w:rPr>
          <w:rFonts w:ascii="KNU" w:hAnsi="KNU" w:cs="Browallia New"/>
          <w:sz w:val="24"/>
          <w:szCs w:val="24"/>
          <w:lang w:bidi="th-TH"/>
        </w:rPr>
        <w:t>w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rRw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qXuwD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ySJRySJR</w:t>
      </w:r>
      <w:proofErr w:type="spellEnd"/>
    </w:p>
    <w:p w14:paraId="55609238" w14:textId="4D664FD0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1651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tw&gt;</w:t>
      </w:r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rRwtd.b.Ab.q.wuG&gt;Ckw&gt;rRb.A(t'd&lt;AySRuFdzd&lt;Atd.bSH;vXw&gt;rR&lt;Auh&gt;*DRwvXwySJR&lt;AySR[h. *H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cD.xH;w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uG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xGJvXwtd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.'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D;bl;vJ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)A0Ho;plRuGJ;vDRA=</w:t>
      </w:r>
      <w:r w:rsidR="00412832" w:rsidRPr="00A828F9">
        <w:rPr>
          <w:rFonts w:cstheme="minorHAnsi"/>
          <w:sz w:val="20"/>
          <w:szCs w:val="20"/>
        </w:rPr>
        <w:t xml:space="preserve"> __________________</w:t>
      </w:r>
    </w:p>
    <w:p w14:paraId="74D6579D" w14:textId="21920F27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9492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</w:t>
      </w:r>
    </w:p>
    <w:p w14:paraId="5DEC2A1A" w14:textId="77777777" w:rsidR="00412832" w:rsidRPr="00A828F9" w:rsidRDefault="00412832" w:rsidP="00412832">
      <w:pPr>
        <w:pStyle w:val="ListParagraph"/>
        <w:ind w:left="2160"/>
        <w:rPr>
          <w:rFonts w:cstheme="minorHAnsi"/>
          <w:sz w:val="20"/>
          <w:szCs w:val="20"/>
        </w:rPr>
      </w:pPr>
    </w:p>
    <w:p w14:paraId="48182241" w14:textId="62DE274A" w:rsidR="00412832" w:rsidRPr="00A828F9" w:rsidRDefault="00664B6C" w:rsidP="00412832">
      <w:pPr>
        <w:pStyle w:val="ListParagraph"/>
        <w:numPr>
          <w:ilvl w:val="1"/>
          <w:numId w:val="1"/>
        </w:numPr>
        <w:rPr>
          <w:sz w:val="20"/>
          <w:szCs w:val="20"/>
        </w:rPr>
      </w:pPr>
      <w:bookmarkStart w:id="0" w:name="_GoBack"/>
      <w:bookmarkEnd w:id="0"/>
      <w:r>
        <w:rPr>
          <w:rFonts w:ascii="KNU" w:hAnsi="KNU" w:cs="Browallia New"/>
          <w:sz w:val="24"/>
          <w:szCs w:val="24"/>
          <w:lang w:bidi="th-TH"/>
        </w:rPr>
        <w:t>erR0HRuFdtywD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txDuwX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rEkRvJ.I</w:t>
      </w:r>
      <w:proofErr w:type="spellEnd"/>
    </w:p>
    <w:p w14:paraId="60E6E649" w14:textId="0BF19265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7628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zk.M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wDRxDuFd'H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u&amp;H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.</w:t>
      </w:r>
    </w:p>
    <w:p w14:paraId="151D7416" w14:textId="2F39DBA1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756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wDRxDuFd'H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yvd.r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Arhwrh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r w:rsidR="00412832" w:rsidRPr="00A828F9">
        <w:rPr>
          <w:rFonts w:cstheme="minorHAnsi"/>
          <w:sz w:val="20"/>
          <w:szCs w:val="20"/>
        </w:rPr>
        <w:t xml:space="preserve"> GED</w:t>
      </w:r>
    </w:p>
    <w:p w14:paraId="25FB233F" w14:textId="788927F2" w:rsidR="00412832" w:rsidRPr="00A828F9" w:rsidRDefault="00B064AA" w:rsidP="00412832">
      <w:pPr>
        <w:pStyle w:val="ListParagraph"/>
        <w:ind w:left="21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758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xDM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wDRxDuFd</w:t>
      </w:r>
      <w:proofErr w:type="spellEnd"/>
      <w:r w:rsidR="00412832" w:rsidRPr="00A828F9">
        <w:rPr>
          <w:rFonts w:cstheme="minorHAnsi"/>
          <w:sz w:val="20"/>
          <w:szCs w:val="20"/>
        </w:rPr>
        <w:t xml:space="preserve"> </w:t>
      </w:r>
    </w:p>
    <w:p w14:paraId="09CD2DAC" w14:textId="5D8756A1" w:rsidR="00D37AFB" w:rsidRDefault="00B064AA" w:rsidP="00A84D79">
      <w:pPr>
        <w:pStyle w:val="ListParagraph"/>
        <w:ind w:left="2160"/>
        <w:rPr>
          <w:rFonts w:ascii="KNU" w:hAnsi="KNU" w:cs="Browallia New"/>
          <w:sz w:val="24"/>
          <w:szCs w:val="24"/>
          <w:lang w:bidi="th-TH"/>
        </w:rPr>
      </w:pPr>
      <w:sdt>
        <w:sdtPr>
          <w:rPr>
            <w:rFonts w:cstheme="minorHAnsi"/>
            <w:sz w:val="20"/>
            <w:szCs w:val="20"/>
          </w:rPr>
          <w:id w:val="27954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A828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12832" w:rsidRPr="00A828F9">
        <w:rPr>
          <w:rFonts w:cstheme="minorHAnsi"/>
          <w:sz w:val="20"/>
          <w:szCs w:val="20"/>
        </w:rPr>
        <w:t xml:space="preserve"> </w:t>
      </w:r>
      <w:proofErr w:type="gramStart"/>
      <w:r w:rsidR="00A84D79">
        <w:rPr>
          <w:rFonts w:ascii="KNU" w:hAnsi="KNU" w:cs="Browallia New"/>
          <w:sz w:val="24"/>
          <w:szCs w:val="24"/>
          <w:lang w:bidi="th-TH"/>
        </w:rPr>
        <w:t>,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CkxXvXwpH</w:t>
      </w:r>
      <w:proofErr w:type="gramEnd"/>
      <w:r w:rsidR="00A84D79">
        <w:rPr>
          <w:rFonts w:ascii="KNU" w:hAnsi="KNU" w:cs="Browallia New"/>
          <w:sz w:val="24"/>
          <w:szCs w:val="24"/>
          <w:lang w:bidi="th-TH"/>
        </w:rPr>
        <w:t>;qXw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oHuG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 w:rsidR="00A84D79">
        <w:rPr>
          <w:rFonts w:ascii="KNU" w:hAnsi="KNU" w:cs="Browallia New"/>
          <w:sz w:val="24"/>
          <w:szCs w:val="24"/>
          <w:lang w:bidi="th-TH"/>
        </w:rPr>
        <w:t>tHRb</w:t>
      </w:r>
      <w:proofErr w:type="spellEnd"/>
      <w:r w:rsidR="00A84D79">
        <w:rPr>
          <w:rFonts w:ascii="KNU" w:hAnsi="KNU" w:cs="Browallia New"/>
          <w:sz w:val="24"/>
          <w:szCs w:val="24"/>
          <w:lang w:bidi="th-TH"/>
        </w:rPr>
        <w:t>.</w:t>
      </w:r>
    </w:p>
    <w:p w14:paraId="40CE574A" w14:textId="77777777" w:rsidR="00664B6C" w:rsidRPr="00A828F9" w:rsidRDefault="00664B6C" w:rsidP="00A84D79">
      <w:pPr>
        <w:pStyle w:val="ListParagraph"/>
        <w:ind w:left="2160"/>
        <w:rPr>
          <w:rFonts w:cstheme="minorHAnsi"/>
          <w:sz w:val="20"/>
          <w:szCs w:val="20"/>
        </w:rPr>
      </w:pPr>
    </w:p>
    <w:p w14:paraId="4D27AA22" w14:textId="3D034D18" w:rsidR="00D37AFB" w:rsidRPr="00A828F9" w:rsidRDefault="00664B6C" w:rsidP="00D37AFB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ascii="KNU" w:hAnsi="KNU" w:cs="Browallia New"/>
          <w:sz w:val="24"/>
          <w:szCs w:val="24"/>
          <w:lang w:bidi="th-TH"/>
        </w:rPr>
        <w:t>tylRuGHmcHEGHM.&lt;Arh&gt;w&gt;rRwHmwmeRcDzdsvXw&gt;o;pJtd.wpJ;wrSJ;Arhwrh&gt;Aw&gt;rkmw&gt;vXw&gt;rRw&gt;wz.tylR{gI</w:t>
      </w:r>
    </w:p>
    <w:p w14:paraId="05B6AFEC" w14:textId="7B88B0B2" w:rsidR="00D37AFB" w:rsidRPr="00A828F9" w:rsidRDefault="00B064AA" w:rsidP="40AA63F4">
      <w:pPr>
        <w:jc w:val="center"/>
        <w:rPr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12602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A828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4748" w:rsidRPr="00A828F9">
        <w:rPr>
          <w:sz w:val="20"/>
          <w:szCs w:val="20"/>
        </w:rPr>
        <w:t xml:space="preserve"> </w:t>
      </w:r>
      <w:proofErr w:type="spellStart"/>
      <w:proofErr w:type="gramStart"/>
      <w:r w:rsidR="00664B6C">
        <w:rPr>
          <w:rFonts w:ascii="KNU" w:hAnsi="KNU" w:cs="Browallia New"/>
          <w:sz w:val="24"/>
          <w:szCs w:val="24"/>
          <w:lang w:bidi="th-TH"/>
        </w:rPr>
        <w:t>rh</w:t>
      </w:r>
      <w:proofErr w:type="spellEnd"/>
      <w:proofErr w:type="gram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r w:rsidR="00D84748" w:rsidRPr="00A828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071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A828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4748" w:rsidRPr="00A828F9">
        <w:rPr>
          <w:sz w:val="20"/>
          <w:szCs w:val="20"/>
        </w:rPr>
        <w:t xml:space="preserve"> 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wrh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r w:rsidR="00664B6C" w:rsidRPr="00A828F9">
        <w:rPr>
          <w:sz w:val="20"/>
          <w:szCs w:val="20"/>
        </w:rPr>
        <w:t xml:space="preserve"> </w:t>
      </w:r>
      <w:r w:rsidR="00D84748" w:rsidRPr="00A828F9">
        <w:rPr>
          <w:b/>
          <w:bCs/>
          <w:sz w:val="20"/>
          <w:szCs w:val="20"/>
        </w:rPr>
        <w:t xml:space="preserve"> </w:t>
      </w:r>
    </w:p>
    <w:p w14:paraId="4C87B4D8" w14:textId="435F13C7" w:rsidR="00D37AFB" w:rsidRPr="00A828F9" w:rsidRDefault="00B064AA" w:rsidP="00D37AFB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ascii="KNU" w:hAnsi="KNU" w:cs="Browallia New"/>
          <w:sz w:val="24"/>
          <w:szCs w:val="24"/>
          <w:lang w:bidi="th-TH"/>
        </w:rPr>
        <w:t>tylRuGHmcHEGHM.&lt;Arh&gt;w&gt;rRwHmwmeRcDzsdvXw&gt;o;vDRbSH;vDRbSg&lt;Aw&gt;ol.ud&gt;o;*DR&lt;Arhwrh&gt;Aw&gt;rk&gt;v&gt;wtd.tCd{gI</w:t>
      </w:r>
    </w:p>
    <w:p w14:paraId="0D31A095" w14:textId="11FEAAF6" w:rsidR="00D37AFB" w:rsidRPr="00A828F9" w:rsidRDefault="00B064AA" w:rsidP="00D37AFB">
      <w:pPr>
        <w:ind w:left="360"/>
        <w:jc w:val="center"/>
        <w:rPr>
          <w:rFonts w:cstheme="minorHAnsi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4619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A828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4B6C" w:rsidRPr="00664B6C">
        <w:rPr>
          <w:rFonts w:ascii="KNU" w:hAnsi="KNU" w:cs="Browallia New"/>
          <w:sz w:val="24"/>
          <w:szCs w:val="24"/>
          <w:lang w:bidi="th-TH"/>
        </w:rPr>
        <w:t xml:space="preserve"> 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A</w:t>
      </w:r>
      <w:r w:rsidR="00664B6C">
        <w:rPr>
          <w:rFonts w:ascii="KNU" w:hAnsi="KNU" w:cs="Browallia New"/>
          <w:sz w:val="24"/>
          <w:szCs w:val="24"/>
          <w:lang w:bidi="th-TH"/>
        </w:rPr>
        <w:t>rh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r w:rsidR="00664B6C" w:rsidRPr="00A828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9679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A828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4748" w:rsidRPr="00A828F9">
        <w:rPr>
          <w:sz w:val="20"/>
          <w:szCs w:val="20"/>
        </w:rPr>
        <w:t xml:space="preserve"> </w:t>
      </w:r>
      <w:proofErr w:type="spellStart"/>
      <w:r w:rsidR="00664B6C">
        <w:rPr>
          <w:rFonts w:ascii="KNU" w:hAnsi="KNU" w:cs="Browallia New"/>
          <w:sz w:val="24"/>
          <w:szCs w:val="24"/>
          <w:lang w:bidi="th-TH"/>
        </w:rPr>
        <w:t>wrh</w:t>
      </w:r>
      <w:proofErr w:type="spellEnd"/>
      <w:r w:rsidR="00664B6C">
        <w:rPr>
          <w:rFonts w:ascii="KNU" w:hAnsi="KNU" w:cs="Browallia New"/>
          <w:sz w:val="24"/>
          <w:szCs w:val="24"/>
          <w:lang w:bidi="th-TH"/>
        </w:rPr>
        <w:t>&gt;</w:t>
      </w:r>
      <w:r w:rsidR="00664B6C" w:rsidRPr="00A828F9">
        <w:rPr>
          <w:sz w:val="20"/>
          <w:szCs w:val="20"/>
        </w:rPr>
        <w:t xml:space="preserve"> </w:t>
      </w:r>
      <w:r w:rsidR="00664B6C" w:rsidRPr="00A828F9">
        <w:rPr>
          <w:b/>
          <w:bCs/>
          <w:sz w:val="20"/>
          <w:szCs w:val="20"/>
        </w:rPr>
        <w:t xml:space="preserve"> </w:t>
      </w:r>
    </w:p>
    <w:p w14:paraId="6C9FB146" w14:textId="022EC251" w:rsidR="00205DAE" w:rsidRPr="00A828F9" w:rsidRDefault="00205DAE" w:rsidP="00205DAE">
      <w:pPr>
        <w:pStyle w:val="ListParagraph"/>
        <w:ind w:left="1440" w:firstLine="720"/>
        <w:rPr>
          <w:rFonts w:cstheme="minorHAnsi"/>
          <w:sz w:val="20"/>
          <w:szCs w:val="20"/>
        </w:rPr>
      </w:pPr>
    </w:p>
    <w:p w14:paraId="56E15FF6" w14:textId="77777777" w:rsidR="00B71B46" w:rsidRPr="00A828F9" w:rsidRDefault="00B71B46" w:rsidP="00205DAE">
      <w:pPr>
        <w:pStyle w:val="ListParagraph"/>
        <w:ind w:left="1440" w:firstLine="720"/>
        <w:rPr>
          <w:rFonts w:cstheme="minorHAnsi"/>
          <w:sz w:val="20"/>
          <w:szCs w:val="20"/>
        </w:rPr>
      </w:pPr>
    </w:p>
    <w:p w14:paraId="6EE8A839" w14:textId="77777777" w:rsidR="00D37AFB" w:rsidRPr="00A828F9" w:rsidRDefault="00D37AFB" w:rsidP="002C653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</w:p>
    <w:p w14:paraId="272F8925" w14:textId="4106BB87" w:rsidR="002C6535" w:rsidRPr="00A828F9" w:rsidRDefault="00B064AA" w:rsidP="00D37AF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ascii="KNU" w:hAnsi="KNU" w:cstheme="minorHAnsi"/>
          <w:b/>
          <w:color w:val="000066"/>
          <w:sz w:val="24"/>
          <w:szCs w:val="24"/>
        </w:rPr>
        <w:t>ySRydmcGgA=</w:t>
      </w:r>
      <w:r>
        <w:rPr>
          <w:rFonts w:ascii="KNU" w:hAnsi="KNU" w:cs="Browallia New"/>
          <w:sz w:val="24"/>
          <w:szCs w:val="24"/>
          <w:lang w:bidi="th-TH"/>
        </w:rPr>
        <w:t>vXtylRuGHmteH.tylR&lt;AwoDM.etDw&gt;A5AbsDArhwrh&gt;AtgM&gt;tM.AySJRbsDvJ.I</w:t>
      </w:r>
      <w:r w:rsidR="0078373C" w:rsidRPr="00A828F9">
        <w:rPr>
          <w:rFonts w:cstheme="minorHAnsi"/>
          <w:sz w:val="20"/>
          <w:szCs w:val="20"/>
        </w:rPr>
        <w:t xml:space="preserve"> </w:t>
      </w:r>
    </w:p>
    <w:p w14:paraId="291E421D" w14:textId="31C4D04C" w:rsidR="00873671" w:rsidRPr="00A828F9" w:rsidRDefault="00873671" w:rsidP="00191999">
      <w:pPr>
        <w:pStyle w:val="ListParagraph"/>
        <w:ind w:left="1440" w:firstLine="540"/>
        <w:rPr>
          <w:rFonts w:cstheme="minorHAnsi"/>
          <w:sz w:val="20"/>
          <w:szCs w:val="20"/>
        </w:rPr>
      </w:pPr>
      <w:r w:rsidRPr="00A828F9">
        <w:rPr>
          <w:rFonts w:cstheme="minorHAnsi"/>
          <w:sz w:val="20"/>
          <w:szCs w:val="20"/>
        </w:rPr>
        <w:t>___________</w:t>
      </w:r>
    </w:p>
    <w:p w14:paraId="7C09E435" w14:textId="68B9B9E1" w:rsidR="002C6535" w:rsidRPr="00A828F9" w:rsidRDefault="00B064AA" w:rsidP="00D37AFB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spellStart"/>
      <w:r>
        <w:rPr>
          <w:rFonts w:ascii="KNU" w:hAnsi="KNU" w:cstheme="minorHAnsi"/>
          <w:b/>
          <w:color w:val="CC0066"/>
          <w:sz w:val="24"/>
          <w:szCs w:val="24"/>
        </w:rPr>
        <w:t>ySRydmrk.A</w:t>
      </w:r>
      <w:proofErr w:type="spellEnd"/>
      <w:r>
        <w:rPr>
          <w:rFonts w:ascii="KNU" w:hAnsi="KNU" w:cstheme="minorHAnsi"/>
          <w:b/>
          <w:color w:val="CC0066"/>
          <w:sz w:val="24"/>
          <w:szCs w:val="24"/>
        </w:rPr>
        <w:t>=</w:t>
      </w:r>
      <w:r w:rsidRPr="00B064AA">
        <w:rPr>
          <w:rFonts w:ascii="KNU" w:hAnsi="KNU" w:cs="Browallia New"/>
          <w:sz w:val="24"/>
          <w:szCs w:val="24"/>
          <w:lang w:bidi="th-TH"/>
        </w:rPr>
        <w:t xml:space="preserve">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vXtylRuGHmteH.tylR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l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AwoDM.etD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A</w:t>
      </w:r>
      <w:r>
        <w:rPr>
          <w:rFonts w:ascii="KNU" w:hAnsi="KNU" w:cs="Browallia New"/>
          <w:sz w:val="24"/>
          <w:szCs w:val="24"/>
          <w:lang w:bidi="th-TH"/>
        </w:rPr>
        <w:t>4</w:t>
      </w:r>
      <w:r>
        <w:rPr>
          <w:rFonts w:ascii="KNU" w:hAnsi="KNU" w:cs="Browallia New"/>
          <w:sz w:val="24"/>
          <w:szCs w:val="24"/>
          <w:lang w:bidi="th-TH"/>
        </w:rPr>
        <w:t>AbsDArhwrh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AtgM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tM.AySJRbsDvJ.I</w:t>
      </w:r>
      <w:proofErr w:type="spellEnd"/>
    </w:p>
    <w:p w14:paraId="7647014D" w14:textId="6B87450B" w:rsidR="00873671" w:rsidRPr="00A828F9" w:rsidRDefault="00873671" w:rsidP="00191999">
      <w:pPr>
        <w:ind w:left="1260" w:firstLine="720"/>
        <w:rPr>
          <w:rFonts w:cstheme="minorHAnsi"/>
          <w:sz w:val="20"/>
          <w:szCs w:val="20"/>
        </w:rPr>
      </w:pPr>
      <w:r w:rsidRPr="00A828F9">
        <w:rPr>
          <w:rFonts w:cstheme="minorHAnsi"/>
          <w:sz w:val="20"/>
          <w:szCs w:val="20"/>
        </w:rPr>
        <w:t>___________</w:t>
      </w:r>
    </w:p>
    <w:p w14:paraId="426F71E8" w14:textId="17C896B1" w:rsidR="002C6535" w:rsidRPr="00A828F9" w:rsidRDefault="00B064AA" w:rsidP="00BF66A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ascii="KNU" w:hAnsi="KNU" w:cs="Browallia New"/>
          <w:sz w:val="24"/>
          <w:szCs w:val="24"/>
          <w:lang w:bidi="th-TH"/>
        </w:rPr>
        <w:t xml:space="preserve">vXtylRuGHmteH.tylR&lt;Aepl;uguoH.vXtrRrkmeo;Arhwrh&gt;Apl;uguoH.vXtd.'D;uoH.o&amp;.tw&gt;eJ.vDRvXwrh&gt; 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uoH.uoDw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ulpg,gbsgt</w:t>
      </w:r>
      <w:proofErr w:type="spellEnd"/>
      <w:r>
        <w:rPr>
          <w:rFonts w:ascii="KNU" w:hAnsi="KNU" w:cs="Browallia New"/>
          <w:sz w:val="24"/>
          <w:szCs w:val="24"/>
          <w:lang w:bidi="th-TH"/>
        </w:rPr>
        <w:t>*h&gt;</w:t>
      </w:r>
      <w:proofErr w:type="spellStart"/>
      <w:r>
        <w:rPr>
          <w:rFonts w:ascii="KNU" w:hAnsi="KNU" w:cs="Browallia New"/>
          <w:sz w:val="24"/>
          <w:szCs w:val="24"/>
          <w:lang w:bidi="th-TH"/>
        </w:rPr>
        <w:t>b.tCdySJRbsDvJ.I</w:t>
      </w:r>
      <w:proofErr w:type="spellEnd"/>
    </w:p>
    <w:p w14:paraId="7D10B4EA" w14:textId="55465321" w:rsidR="00ED30E2" w:rsidRPr="00A828F9" w:rsidRDefault="00852EF4" w:rsidP="00205DAE">
      <w:pPr>
        <w:pStyle w:val="ListParagraph"/>
        <w:ind w:left="1440"/>
        <w:rPr>
          <w:rFonts w:cstheme="minorHAnsi"/>
          <w:sz w:val="20"/>
          <w:szCs w:val="20"/>
        </w:rPr>
      </w:pPr>
      <w:r w:rsidRPr="00A828F9">
        <w:rPr>
          <w:rFonts w:cstheme="minorHAnsi"/>
          <w:sz w:val="20"/>
          <w:szCs w:val="20"/>
        </w:rPr>
        <w:t>____________</w:t>
      </w:r>
    </w:p>
    <w:p w14:paraId="1D4B7B3D" w14:textId="77777777" w:rsidR="006E30A6" w:rsidRPr="00A828F9" w:rsidRDefault="006E30A6" w:rsidP="006E30A6">
      <w:pPr>
        <w:pStyle w:val="ListParagraph"/>
        <w:ind w:left="2160"/>
        <w:rPr>
          <w:rFonts w:cstheme="minorHAnsi"/>
          <w:sz w:val="20"/>
          <w:szCs w:val="20"/>
        </w:rPr>
      </w:pPr>
    </w:p>
    <w:p w14:paraId="1A25CDD7" w14:textId="77777777" w:rsidR="006E30A6" w:rsidRPr="00A828F9" w:rsidRDefault="006E30A6" w:rsidP="006E30A6">
      <w:pPr>
        <w:pStyle w:val="ListParagraph"/>
        <w:ind w:left="2160"/>
        <w:rPr>
          <w:rFonts w:cstheme="minorHAnsi"/>
          <w:sz w:val="20"/>
          <w:szCs w:val="20"/>
        </w:rPr>
      </w:pPr>
    </w:p>
    <w:sectPr w:rsidR="006E30A6" w:rsidRPr="00A828F9" w:rsidSect="00D37AF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8C9027F" w16cex:dateUtc="2020-10-21T09:39:29.372Z"/>
  <w16cex:commentExtensible w16cex:durableId="7494CA60" w16cex:dateUtc="2020-10-21T09:39:42.809Z"/>
  <w16cex:commentExtensible w16cex:durableId="027CAA10" w16cex:dateUtc="2020-10-21T09:41:27.563Z"/>
  <w16cex:commentExtensible w16cex:durableId="642F8826" w16cex:dateUtc="2020-10-21T09:42:27.061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44D6E"/>
    <w:multiLevelType w:val="hybridMultilevel"/>
    <w:tmpl w:val="3E12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EC"/>
    <w:rsid w:val="000162AD"/>
    <w:rsid w:val="00025953"/>
    <w:rsid w:val="00026BA3"/>
    <w:rsid w:val="00026CFF"/>
    <w:rsid w:val="00026EF2"/>
    <w:rsid w:val="00031D53"/>
    <w:rsid w:val="000505F7"/>
    <w:rsid w:val="00056737"/>
    <w:rsid w:val="00056C73"/>
    <w:rsid w:val="00060EAC"/>
    <w:rsid w:val="00074810"/>
    <w:rsid w:val="0008259F"/>
    <w:rsid w:val="00085C59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9199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B370C"/>
    <w:rsid w:val="002B4692"/>
    <w:rsid w:val="002C6535"/>
    <w:rsid w:val="002E1F58"/>
    <w:rsid w:val="002E40F4"/>
    <w:rsid w:val="002E47AF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237"/>
    <w:rsid w:val="003C6AA5"/>
    <w:rsid w:val="003D31E9"/>
    <w:rsid w:val="003E19AC"/>
    <w:rsid w:val="003F2AA7"/>
    <w:rsid w:val="003F6881"/>
    <w:rsid w:val="00411ADE"/>
    <w:rsid w:val="00412832"/>
    <w:rsid w:val="00433C7E"/>
    <w:rsid w:val="00456826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0E18"/>
    <w:rsid w:val="00525E2A"/>
    <w:rsid w:val="00560901"/>
    <w:rsid w:val="005734F2"/>
    <w:rsid w:val="005817DE"/>
    <w:rsid w:val="0058182D"/>
    <w:rsid w:val="00594AAB"/>
    <w:rsid w:val="005A2837"/>
    <w:rsid w:val="005B6CBD"/>
    <w:rsid w:val="005C1603"/>
    <w:rsid w:val="005D0529"/>
    <w:rsid w:val="005E0973"/>
    <w:rsid w:val="0061120C"/>
    <w:rsid w:val="00623FA8"/>
    <w:rsid w:val="00625E09"/>
    <w:rsid w:val="006457CE"/>
    <w:rsid w:val="00646FDF"/>
    <w:rsid w:val="006514F0"/>
    <w:rsid w:val="00664B6C"/>
    <w:rsid w:val="00680E2F"/>
    <w:rsid w:val="006B36FE"/>
    <w:rsid w:val="006B41CA"/>
    <w:rsid w:val="006D01B5"/>
    <w:rsid w:val="006D57D3"/>
    <w:rsid w:val="006E30A6"/>
    <w:rsid w:val="006E4792"/>
    <w:rsid w:val="006F5185"/>
    <w:rsid w:val="00701071"/>
    <w:rsid w:val="0070725A"/>
    <w:rsid w:val="00735021"/>
    <w:rsid w:val="00737A6D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0AAD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27CF"/>
    <w:rsid w:val="00A25129"/>
    <w:rsid w:val="00A50C62"/>
    <w:rsid w:val="00A63037"/>
    <w:rsid w:val="00A72338"/>
    <w:rsid w:val="00A828F9"/>
    <w:rsid w:val="00A84D79"/>
    <w:rsid w:val="00A951C3"/>
    <w:rsid w:val="00AB3B37"/>
    <w:rsid w:val="00AC1A0C"/>
    <w:rsid w:val="00AC4BBE"/>
    <w:rsid w:val="00AD1A45"/>
    <w:rsid w:val="00AE10D7"/>
    <w:rsid w:val="00AF149A"/>
    <w:rsid w:val="00AF4E63"/>
    <w:rsid w:val="00AF6E41"/>
    <w:rsid w:val="00AF772C"/>
    <w:rsid w:val="00B0433B"/>
    <w:rsid w:val="00B064AA"/>
    <w:rsid w:val="00B20F9A"/>
    <w:rsid w:val="00B25595"/>
    <w:rsid w:val="00B32EBD"/>
    <w:rsid w:val="00B36504"/>
    <w:rsid w:val="00B373FF"/>
    <w:rsid w:val="00B45D52"/>
    <w:rsid w:val="00B5478E"/>
    <w:rsid w:val="00B56113"/>
    <w:rsid w:val="00B65B8F"/>
    <w:rsid w:val="00B71B46"/>
    <w:rsid w:val="00B93A13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43DEA"/>
    <w:rsid w:val="00C5119A"/>
    <w:rsid w:val="00C9798C"/>
    <w:rsid w:val="00CA6251"/>
    <w:rsid w:val="00CC2045"/>
    <w:rsid w:val="00CC66B7"/>
    <w:rsid w:val="00CD1720"/>
    <w:rsid w:val="00CE291C"/>
    <w:rsid w:val="00D05745"/>
    <w:rsid w:val="00D05ED4"/>
    <w:rsid w:val="00D06D03"/>
    <w:rsid w:val="00D1722A"/>
    <w:rsid w:val="00D276E1"/>
    <w:rsid w:val="00D37AFB"/>
    <w:rsid w:val="00D446CD"/>
    <w:rsid w:val="00D55E90"/>
    <w:rsid w:val="00D647BC"/>
    <w:rsid w:val="00D76813"/>
    <w:rsid w:val="00D773E9"/>
    <w:rsid w:val="00D84748"/>
    <w:rsid w:val="00D90702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81252"/>
    <w:rsid w:val="00E9656E"/>
    <w:rsid w:val="00ED30E2"/>
    <w:rsid w:val="00F064E9"/>
    <w:rsid w:val="00F21F82"/>
    <w:rsid w:val="00F27B45"/>
    <w:rsid w:val="00F37A36"/>
    <w:rsid w:val="00F66AE5"/>
    <w:rsid w:val="00F7196A"/>
    <w:rsid w:val="00F94FB1"/>
    <w:rsid w:val="00FA337A"/>
    <w:rsid w:val="00FA3F51"/>
    <w:rsid w:val="00FB42D4"/>
    <w:rsid w:val="00FD1F48"/>
    <w:rsid w:val="00FD3443"/>
    <w:rsid w:val="00FD7E71"/>
    <w:rsid w:val="00FE7657"/>
    <w:rsid w:val="02B47066"/>
    <w:rsid w:val="03260FF5"/>
    <w:rsid w:val="058C5DDA"/>
    <w:rsid w:val="06073F56"/>
    <w:rsid w:val="068CF9B1"/>
    <w:rsid w:val="06A3CF7B"/>
    <w:rsid w:val="07B041FB"/>
    <w:rsid w:val="08687DA5"/>
    <w:rsid w:val="0C9E7E34"/>
    <w:rsid w:val="0CF7F295"/>
    <w:rsid w:val="0DE6AF6C"/>
    <w:rsid w:val="12171E7A"/>
    <w:rsid w:val="16E7E036"/>
    <w:rsid w:val="174FFF43"/>
    <w:rsid w:val="19D43ADE"/>
    <w:rsid w:val="1BD52400"/>
    <w:rsid w:val="1BF03934"/>
    <w:rsid w:val="23838021"/>
    <w:rsid w:val="261574D6"/>
    <w:rsid w:val="2A757A51"/>
    <w:rsid w:val="2D44CC86"/>
    <w:rsid w:val="2EA683BE"/>
    <w:rsid w:val="3C55C2CB"/>
    <w:rsid w:val="40AA63F4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A764F994-F828-442B-94F9-4B8D5625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56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a4d833ef9d4042c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1" ma:contentTypeDescription="Create a new document." ma:contentTypeScope="" ma:versionID="8a83a05bce68564f782cb38f4afecac3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faf9f14f79b74d48d149f99a8faceecc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7499D-2EA9-4236-889B-6783CA9A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68C74-151A-4F7C-A626-1FBD96D0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Asus</cp:lastModifiedBy>
  <cp:revision>2</cp:revision>
  <cp:lastPrinted>2020-10-14T21:23:00Z</cp:lastPrinted>
  <dcterms:created xsi:type="dcterms:W3CDTF">2020-12-03T06:12:00Z</dcterms:created>
  <dcterms:modified xsi:type="dcterms:W3CDTF">2020-12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